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372D" w14:textId="5DD23EEA" w:rsidR="00810285" w:rsidRPr="001B510E" w:rsidRDefault="00810285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Załącznik nr </w:t>
      </w:r>
      <w:r w:rsidR="008F7DFB">
        <w:rPr>
          <w:rFonts w:ascii="Arial" w:hAnsi="Arial" w:cs="Arial"/>
          <w:sz w:val="22"/>
          <w:szCs w:val="22"/>
        </w:rPr>
        <w:t>1</w:t>
      </w:r>
      <w:r w:rsidRPr="001B510E">
        <w:rPr>
          <w:rFonts w:ascii="Arial" w:hAnsi="Arial" w:cs="Arial"/>
          <w:sz w:val="22"/>
          <w:szCs w:val="22"/>
        </w:rPr>
        <w:t xml:space="preserve"> do zapytania ofertowego</w:t>
      </w:r>
    </w:p>
    <w:p w14:paraId="5897A551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4CAE0AD0" w14:textId="77777777" w:rsidR="00810285" w:rsidRPr="001B510E" w:rsidRDefault="005210DE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_________________</w:t>
      </w:r>
      <w:r w:rsidR="00810285" w:rsidRPr="001B510E">
        <w:rPr>
          <w:rFonts w:ascii="Arial" w:hAnsi="Arial" w:cs="Arial"/>
          <w:sz w:val="22"/>
          <w:szCs w:val="22"/>
        </w:rPr>
        <w:t xml:space="preserve">, dnia </w:t>
      </w:r>
      <w:r w:rsidRPr="001B510E">
        <w:rPr>
          <w:rFonts w:ascii="Arial" w:hAnsi="Arial" w:cs="Arial"/>
          <w:sz w:val="22"/>
          <w:szCs w:val="22"/>
        </w:rPr>
        <w:t>____________</w:t>
      </w:r>
      <w:r w:rsidR="00810285" w:rsidRPr="001B510E">
        <w:rPr>
          <w:rFonts w:ascii="Arial" w:hAnsi="Arial" w:cs="Arial"/>
          <w:sz w:val="22"/>
          <w:szCs w:val="22"/>
        </w:rPr>
        <w:t xml:space="preserve"> r.</w:t>
      </w:r>
    </w:p>
    <w:p w14:paraId="4BE1A71A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Nazwa Wykonawcy: _______________________</w:t>
      </w:r>
    </w:p>
    <w:p w14:paraId="2AD46C9C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Adres Wykonawcy: ________________________</w:t>
      </w:r>
    </w:p>
    <w:p w14:paraId="3257602F" w14:textId="7E923019" w:rsidR="00CD49E2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reprezentowany przez: _____________________</w:t>
      </w:r>
    </w:p>
    <w:p w14:paraId="21F44372" w14:textId="77777777" w:rsidR="00CC52EE" w:rsidRPr="001B510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  <w:vertAlign w:val="superscript"/>
        </w:rPr>
      </w:pPr>
      <w:r w:rsidRPr="001B510E">
        <w:rPr>
          <w:rFonts w:ascii="Arial" w:hAnsi="Arial" w:cs="Arial"/>
          <w:sz w:val="22"/>
          <w:szCs w:val="22"/>
          <w:vertAlign w:val="superscript"/>
        </w:rPr>
        <w:t>zgodnie z KRS/CEDIG, pełnomocnictwem</w:t>
      </w:r>
    </w:p>
    <w:p w14:paraId="00F0162C" w14:textId="77777777" w:rsidR="00CC52E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BC50D51" w14:textId="77777777" w:rsidR="009A5192" w:rsidRDefault="009A519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do korespondencji</w:t>
      </w:r>
      <w:r w:rsidRPr="001B510E">
        <w:rPr>
          <w:rFonts w:ascii="Arial" w:hAnsi="Arial" w:cs="Arial"/>
          <w:sz w:val="22"/>
          <w:szCs w:val="22"/>
        </w:rPr>
        <w:t>: ___________________</w:t>
      </w:r>
    </w:p>
    <w:p w14:paraId="219C87BD" w14:textId="77777777" w:rsidR="00496C7A" w:rsidRDefault="00496C7A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D1010B1" w14:textId="77777777" w:rsidR="00CD75F1" w:rsidRDefault="00CD75F1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</w:p>
    <w:p w14:paraId="3C5CFE2A" w14:textId="77777777" w:rsidR="00810285" w:rsidRPr="001B510E" w:rsidRDefault="00810285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Regionalna Dyrekcja Ochrony Środowiska w Olsztynie</w:t>
      </w:r>
    </w:p>
    <w:p w14:paraId="568F5D02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54F00811" w14:textId="77777777" w:rsidR="00810285" w:rsidRPr="001B510E" w:rsidRDefault="00810285" w:rsidP="000679E8">
      <w:pPr>
        <w:pStyle w:val="Akapitzlist"/>
        <w:ind w:left="349" w:firstLine="0"/>
        <w:jc w:val="center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FORMULARZ OFERTY</w:t>
      </w:r>
    </w:p>
    <w:p w14:paraId="17725510" w14:textId="77777777" w:rsidR="00810285" w:rsidRPr="001B510E" w:rsidRDefault="00810285" w:rsidP="000679E8">
      <w:pPr>
        <w:pStyle w:val="Akapitzli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835F4F9" w14:textId="1FDA5124" w:rsidR="00810285" w:rsidRPr="001B510E" w:rsidRDefault="006823EB" w:rsidP="000679E8">
      <w:pPr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W związku z zapytaniem ofertowym dotyczącym postępowania </w:t>
      </w:r>
      <w:r w:rsidR="003A0E6B">
        <w:rPr>
          <w:rFonts w:ascii="Arial" w:hAnsi="Arial" w:cs="Arial"/>
          <w:sz w:val="22"/>
          <w:szCs w:val="22"/>
        </w:rPr>
        <w:t>o</w:t>
      </w:r>
      <w:r w:rsidRPr="001B510E">
        <w:rPr>
          <w:rFonts w:ascii="Arial" w:hAnsi="Arial" w:cs="Arial"/>
          <w:sz w:val="22"/>
          <w:szCs w:val="22"/>
        </w:rPr>
        <w:t xml:space="preserve"> udzielenie zamówienia publicznego</w:t>
      </w:r>
      <w:r w:rsidR="0049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10E">
        <w:rPr>
          <w:rFonts w:ascii="Arial" w:hAnsi="Arial" w:cs="Arial"/>
          <w:sz w:val="22"/>
          <w:szCs w:val="22"/>
        </w:rPr>
        <w:t>pn</w:t>
      </w:r>
      <w:proofErr w:type="spellEnd"/>
      <w:r w:rsidRPr="001B510E">
        <w:rPr>
          <w:rFonts w:ascii="Arial" w:hAnsi="Arial" w:cs="Arial"/>
          <w:sz w:val="22"/>
          <w:szCs w:val="22"/>
        </w:rPr>
        <w:t xml:space="preserve">: </w:t>
      </w:r>
      <w:r w:rsidR="008F7DFB" w:rsidRPr="008F7DFB">
        <w:rPr>
          <w:rFonts w:ascii="Arial" w:hAnsi="Arial" w:cs="Arial"/>
          <w:b/>
          <w:sz w:val="22"/>
          <w:szCs w:val="22"/>
        </w:rPr>
        <w:t xml:space="preserve">wykonanie ekspertyzy przyrodniczej na potrzeby postępowania administracyjnego w obrębie działki nr </w:t>
      </w:r>
      <w:proofErr w:type="spellStart"/>
      <w:r w:rsidR="008F7DFB" w:rsidRPr="008F7DFB">
        <w:rPr>
          <w:rFonts w:ascii="Arial" w:hAnsi="Arial" w:cs="Arial"/>
          <w:b/>
          <w:sz w:val="22"/>
          <w:szCs w:val="22"/>
        </w:rPr>
        <w:t>ewid</w:t>
      </w:r>
      <w:proofErr w:type="spellEnd"/>
      <w:r w:rsidR="008F7DFB" w:rsidRPr="008F7DFB">
        <w:rPr>
          <w:rFonts w:ascii="Arial" w:hAnsi="Arial" w:cs="Arial"/>
          <w:b/>
          <w:sz w:val="22"/>
          <w:szCs w:val="22"/>
        </w:rPr>
        <w:t>. 120, obręb Ściborki, gmina Banie Mazurskie</w:t>
      </w:r>
      <w:r w:rsidRPr="001B510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510E">
        <w:rPr>
          <w:rFonts w:ascii="Arial" w:hAnsi="Arial" w:cs="Arial"/>
          <w:sz w:val="22"/>
          <w:szCs w:val="22"/>
        </w:rPr>
        <w:t>zgodnie z opisem przedmiotu zamówienia,</w:t>
      </w:r>
      <w:r w:rsidRPr="001B510E">
        <w:rPr>
          <w:rFonts w:ascii="Arial" w:hAnsi="Arial" w:cs="Arial"/>
          <w:b/>
          <w:sz w:val="22"/>
          <w:szCs w:val="22"/>
        </w:rPr>
        <w:t xml:space="preserve"> </w:t>
      </w:r>
      <w:r w:rsidRPr="001B510E">
        <w:rPr>
          <w:rFonts w:ascii="Arial" w:hAnsi="Arial" w:cs="Arial"/>
          <w:bCs/>
          <w:sz w:val="22"/>
          <w:szCs w:val="22"/>
        </w:rPr>
        <w:t>zrealizuję</w:t>
      </w:r>
      <w:r w:rsidR="00810285" w:rsidRPr="001B510E">
        <w:rPr>
          <w:rFonts w:ascii="Arial" w:hAnsi="Arial" w:cs="Arial"/>
          <w:sz w:val="22"/>
          <w:szCs w:val="22"/>
        </w:rPr>
        <w:t xml:space="preserve"> </w:t>
      </w:r>
      <w:r w:rsidR="000C6AFA">
        <w:rPr>
          <w:rFonts w:ascii="Arial" w:hAnsi="Arial" w:cs="Arial"/>
          <w:sz w:val="22"/>
          <w:szCs w:val="22"/>
        </w:rPr>
        <w:t>usługę</w:t>
      </w:r>
      <w:r w:rsidR="00810285" w:rsidRPr="001B510E">
        <w:rPr>
          <w:rFonts w:ascii="Arial" w:hAnsi="Arial" w:cs="Arial"/>
          <w:sz w:val="22"/>
          <w:szCs w:val="22"/>
        </w:rPr>
        <w:t xml:space="preserve"> za cenę ofertową:</w:t>
      </w:r>
    </w:p>
    <w:p w14:paraId="6903A3BC" w14:textId="77777777" w:rsidR="00810285" w:rsidRDefault="00810285" w:rsidP="000679E8">
      <w:pPr>
        <w:ind w:left="0" w:firstLine="0"/>
        <w:rPr>
          <w:rFonts w:ascii="Arial" w:hAnsi="Arial" w:cs="Arial"/>
          <w:b/>
          <w:sz w:val="22"/>
          <w:szCs w:val="22"/>
        </w:rPr>
      </w:pPr>
    </w:p>
    <w:p w14:paraId="4EDF8D52" w14:textId="2D36A39A" w:rsidR="006F3C48" w:rsidRPr="008F7DFB" w:rsidRDefault="008F7DFB" w:rsidP="008F7DFB">
      <w:pPr>
        <w:ind w:left="0" w:firstLine="0"/>
        <w:rPr>
          <w:rFonts w:ascii="Arial" w:hAnsi="Arial" w:cs="Arial"/>
          <w:b/>
          <w:sz w:val="22"/>
          <w:szCs w:val="22"/>
        </w:rPr>
      </w:pPr>
      <w:r w:rsidRPr="008F7DFB">
        <w:rPr>
          <w:rFonts w:ascii="Arial" w:hAnsi="Arial" w:cs="Arial"/>
          <w:b/>
          <w:sz w:val="22"/>
          <w:szCs w:val="22"/>
        </w:rPr>
        <w:t>Oferuję/my realizację zamówienia za powiększoną o podatek od towarów i usług (VAT) cenę brutto ___________ zł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6F3C48" w:rsidRPr="008F7DFB">
        <w:rPr>
          <w:rFonts w:ascii="Arial" w:hAnsi="Arial" w:cs="Arial"/>
          <w:b/>
          <w:bCs/>
          <w:iCs/>
          <w:sz w:val="22"/>
          <w:szCs w:val="22"/>
          <w:lang w:eastAsia="pl-PL"/>
        </w:rPr>
        <w:t>w tym podatek VAT ………</w:t>
      </w:r>
      <w:r w:rsidR="00CC52EE" w:rsidRPr="008F7DFB">
        <w:rPr>
          <w:rFonts w:ascii="Arial" w:hAnsi="Arial" w:cs="Arial"/>
          <w:b/>
          <w:bCs/>
          <w:iCs/>
          <w:sz w:val="22"/>
          <w:szCs w:val="22"/>
          <w:lang w:eastAsia="pl-PL"/>
        </w:rPr>
        <w:t>%</w:t>
      </w:r>
    </w:p>
    <w:p w14:paraId="713D622C" w14:textId="77777777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5AEC1497" w14:textId="77777777" w:rsidR="0050340C" w:rsidRPr="005F15FB" w:rsidRDefault="0050340C" w:rsidP="0050340C">
      <w:pPr>
        <w:pStyle w:val="Akapitzlist"/>
        <w:numPr>
          <w:ilvl w:val="0"/>
          <w:numId w:val="14"/>
        </w:numPr>
        <w:spacing w:before="80"/>
        <w:ind w:left="363" w:right="0" w:hanging="363"/>
        <w:contextualSpacing w:val="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Oświadczam, że Wykonawca (informacja do celów statystycznych):</w:t>
      </w:r>
    </w:p>
    <w:p w14:paraId="2DDEC032" w14:textId="7055DCAF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-22985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 xml:space="preserve">jest </w:t>
      </w:r>
      <w:proofErr w:type="spellStart"/>
      <w:r w:rsidR="0050340C" w:rsidRPr="005F15FB">
        <w:rPr>
          <w:rFonts w:ascii="Arial" w:hAnsi="Arial" w:cs="Arial"/>
          <w:sz w:val="22"/>
          <w:szCs w:val="22"/>
        </w:rPr>
        <w:t>mikroprzedsiębiorcą</w:t>
      </w:r>
      <w:proofErr w:type="spellEnd"/>
      <w:r w:rsidR="0050340C" w:rsidRPr="005F15FB">
        <w:rPr>
          <w:rFonts w:ascii="Arial" w:hAnsi="Arial" w:cs="Arial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558001C0" w14:textId="74A37B3A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5119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14:paraId="2ACFF672" w14:textId="36748313" w:rsidR="0050340C" w:rsidRPr="005F15FB" w:rsidRDefault="00000000" w:rsidP="0050340C">
      <w:pPr>
        <w:ind w:left="851" w:hanging="425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186108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072E4923" w14:textId="4777EFD3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76241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prowadzącą jednoosobową działalność gospodarczą.</w:t>
      </w:r>
    </w:p>
    <w:p w14:paraId="15B86F67" w14:textId="0E41CC1D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36133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nieprowadzącą działalności gospodarczej.</w:t>
      </w:r>
    </w:p>
    <w:p w14:paraId="5F9671EC" w14:textId="77777777" w:rsidR="0050340C" w:rsidRPr="005F15FB" w:rsidRDefault="0050340C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299D4AB8" w14:textId="6A072C44" w:rsidR="00810285" w:rsidRPr="005F15FB" w:rsidRDefault="00810285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>Oświadczenia</w:t>
      </w:r>
      <w:r w:rsidR="00716776"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 xml:space="preserve"> Wykonawcy:</w:t>
      </w:r>
    </w:p>
    <w:p w14:paraId="12484279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Usługę stanowiącą przedmiot niniejszego zamówienia wykonam na warunkach określonych </w:t>
      </w:r>
      <w:r w:rsidR="00CD49E2" w:rsidRPr="005F15FB">
        <w:rPr>
          <w:rFonts w:ascii="Arial" w:hAnsi="Arial" w:cs="Arial"/>
          <w:iCs/>
          <w:sz w:val="22"/>
          <w:szCs w:val="22"/>
          <w:lang w:eastAsia="pl-PL"/>
        </w:rPr>
        <w:br/>
      </w:r>
      <w:r w:rsidRPr="005F15FB">
        <w:rPr>
          <w:rFonts w:ascii="Arial" w:hAnsi="Arial" w:cs="Arial"/>
          <w:iCs/>
          <w:sz w:val="22"/>
          <w:szCs w:val="22"/>
          <w:lang w:eastAsia="pl-PL"/>
        </w:rPr>
        <w:t>w zapytaniu ofertowym.</w:t>
      </w:r>
    </w:p>
    <w:p w14:paraId="792AD653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, że cena ofertowa stanowiącą całkowite wynagrodzenie Wykonawcy, uwzględnia wszystkie koszty związane z realizacją przedmiotu.</w:t>
      </w:r>
    </w:p>
    <w:p w14:paraId="7B6D1B18" w14:textId="3B647594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Akceptujemy warunki płatności zawarte we wzorze umowy.</w:t>
      </w:r>
    </w:p>
    <w:p w14:paraId="23B56C1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Przedmiot zamówienia zamierzamy zrealizować bez udziału / z udziałem* podwykonawców: ___________________________________________</w:t>
      </w:r>
    </w:p>
    <w:p w14:paraId="0201933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 xml:space="preserve">W 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przypadku zatrudnienia podwykonawców, odpowiadamy za ich pracę jak za swoją własną.</w:t>
      </w:r>
    </w:p>
    <w:p w14:paraId="117A6AEC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y</w:t>
      </w:r>
      <w:r w:rsidRPr="005F15FB">
        <w:rPr>
          <w:rFonts w:ascii="Arial" w:hAnsi="Arial" w:cs="Arial"/>
          <w:sz w:val="22"/>
          <w:szCs w:val="22"/>
        </w:rPr>
        <w:t>, że:</w:t>
      </w:r>
    </w:p>
    <w:p w14:paraId="20649876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zapoznaliśmy się z zapytaniem ofertowym (w tym z istotnymi postanowieniami umowy) oraz zdobyliśmy wszelkie informacje konieczne do przygotowania oferty i przyjmujemy warunki określone w zapytaniu ofertowym;</w:t>
      </w:r>
    </w:p>
    <w:p w14:paraId="4E399E3D" w14:textId="09E5599E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 xml:space="preserve">uważamy się za związanych ofertą przez okres </w:t>
      </w:r>
      <w:r w:rsidR="008F7DFB">
        <w:rPr>
          <w:rFonts w:ascii="Arial" w:hAnsi="Arial" w:cs="Arial"/>
          <w:sz w:val="22"/>
          <w:szCs w:val="22"/>
        </w:rPr>
        <w:t>30</w:t>
      </w:r>
      <w:r w:rsidRPr="005F15FB">
        <w:rPr>
          <w:rFonts w:ascii="Arial" w:hAnsi="Arial" w:cs="Arial"/>
          <w:sz w:val="22"/>
          <w:szCs w:val="22"/>
        </w:rPr>
        <w:t xml:space="preserve"> dni od upływu terminu składania ofert;</w:t>
      </w:r>
    </w:p>
    <w:p w14:paraId="13786CEB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w razie wybrania przez Zamawiającego naszej oferty zobowiązujemy się do podpisania umowy na warunkach zawartych w zapytaniu ofertowym.</w:t>
      </w:r>
    </w:p>
    <w:p w14:paraId="72FD2307" w14:textId="19BCC1EC" w:rsidR="00804CCD" w:rsidRDefault="00804CCD" w:rsidP="00804CCD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sz w:val="22"/>
          <w:szCs w:val="22"/>
        </w:rPr>
        <w:t>w stosunku do wszystkich osób, które będą występować w postępowaniu o udzielenie zamówienia publicznego wypełniłem/</w:t>
      </w:r>
      <w:proofErr w:type="spellStart"/>
      <w:r w:rsidRPr="00D72E45">
        <w:rPr>
          <w:rFonts w:ascii="Arial" w:hAnsi="Arial" w:cs="Arial"/>
          <w:sz w:val="22"/>
          <w:szCs w:val="22"/>
        </w:rPr>
        <w:t>am</w:t>
      </w:r>
      <w:proofErr w:type="spellEnd"/>
      <w:r w:rsidRPr="00D72E45">
        <w:rPr>
          <w:rFonts w:ascii="Arial" w:hAnsi="Arial" w:cs="Arial"/>
          <w:sz w:val="22"/>
          <w:szCs w:val="22"/>
        </w:rPr>
        <w:t xml:space="preserve"> obowiązki informacyjne przewidziane w art. 13 lub </w:t>
      </w:r>
      <w:r w:rsidRPr="00D72E45">
        <w:rPr>
          <w:rFonts w:ascii="Arial" w:hAnsi="Arial" w:cs="Arial"/>
          <w:sz w:val="22"/>
          <w:szCs w:val="22"/>
        </w:rPr>
        <w:lastRenderedPageBreak/>
        <w:t>art. 14 RODO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72E45">
        <w:rPr>
          <w:rFonts w:ascii="Arial" w:hAnsi="Arial" w:cs="Arial"/>
          <w:sz w:val="22"/>
          <w:szCs w:val="22"/>
        </w:rPr>
        <w:t>), wobec wszystkich osób fizycznych, których dane osobowe zostały przedstawione w celu ubiegania się o udzielenie zamówienia publicznego w niniejszym postępowaniu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72E45">
        <w:rPr>
          <w:rFonts w:ascii="Arial" w:hAnsi="Arial" w:cs="Arial"/>
          <w:sz w:val="22"/>
          <w:szCs w:val="22"/>
        </w:rPr>
        <w:t>.</w:t>
      </w:r>
    </w:p>
    <w:p w14:paraId="085891E1" w14:textId="4F0AB2F8" w:rsidR="00D72E45" w:rsidRDefault="00D72E45" w:rsidP="00D72E45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iCs/>
          <w:sz w:val="22"/>
          <w:szCs w:val="22"/>
          <w:lang w:eastAsia="pl-PL"/>
        </w:rPr>
        <w:t>Oświadczam</w:t>
      </w:r>
      <w:r w:rsidRPr="00D72E45">
        <w:rPr>
          <w:rFonts w:ascii="Arial" w:hAnsi="Arial" w:cs="Arial"/>
          <w:sz w:val="22"/>
          <w:szCs w:val="22"/>
        </w:rPr>
        <w:t>/y, że w stosunku do Wykonawcy nie zachodzą przesłanki wykluczenia z</w:t>
      </w:r>
      <w:r>
        <w:rPr>
          <w:rFonts w:ascii="Arial" w:hAnsi="Arial" w:cs="Arial"/>
          <w:sz w:val="22"/>
          <w:szCs w:val="22"/>
        </w:rPr>
        <w:t> </w:t>
      </w:r>
      <w:r w:rsidRPr="00D72E45">
        <w:rPr>
          <w:rFonts w:ascii="Arial" w:hAnsi="Arial" w:cs="Arial"/>
          <w:sz w:val="22"/>
          <w:szCs w:val="22"/>
        </w:rPr>
        <w:t>postępowania na podstawie art.  7 ust. 1 ustawy z dnia 13 kwietnia 2022 r. o szczególnych rozwiązaniach w zakresie przeciwdziałania wspieraniu agresji na Ukrainę oraz służących ochronie bezpieczeństwa narodowego (Dz. U. 202</w:t>
      </w:r>
      <w:r w:rsidR="008F7DFB">
        <w:rPr>
          <w:rFonts w:ascii="Arial" w:hAnsi="Arial" w:cs="Arial"/>
          <w:sz w:val="22"/>
          <w:szCs w:val="22"/>
        </w:rPr>
        <w:t>4</w:t>
      </w:r>
      <w:r w:rsidRPr="00D72E45">
        <w:rPr>
          <w:rFonts w:ascii="Arial" w:hAnsi="Arial" w:cs="Arial"/>
          <w:sz w:val="22"/>
          <w:szCs w:val="22"/>
        </w:rPr>
        <w:t xml:space="preserve"> poz. </w:t>
      </w:r>
      <w:r w:rsidR="008F7DFB">
        <w:rPr>
          <w:rFonts w:ascii="Arial" w:hAnsi="Arial" w:cs="Arial"/>
          <w:sz w:val="22"/>
          <w:szCs w:val="22"/>
        </w:rPr>
        <w:t>507</w:t>
      </w:r>
      <w:r w:rsidRPr="00D72E45">
        <w:rPr>
          <w:rFonts w:ascii="Arial" w:hAnsi="Arial" w:cs="Arial"/>
          <w:sz w:val="22"/>
          <w:szCs w:val="22"/>
        </w:rPr>
        <w:t xml:space="preserve">). </w:t>
      </w:r>
    </w:p>
    <w:p w14:paraId="6EBF46EC" w14:textId="142D5468" w:rsidR="008F7DFB" w:rsidRPr="008F7DFB" w:rsidRDefault="008F7DFB" w:rsidP="008F7DFB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8F7DFB">
        <w:rPr>
          <w:rFonts w:ascii="Arial" w:hAnsi="Arial" w:cs="Arial"/>
          <w:iCs/>
          <w:sz w:val="22"/>
          <w:szCs w:val="22"/>
          <w:lang w:eastAsia="pl-PL"/>
        </w:rPr>
        <w:t>Oświadczam</w:t>
      </w:r>
      <w:r w:rsidRPr="008F7DFB">
        <w:rPr>
          <w:rFonts w:ascii="Arial" w:hAnsi="Arial" w:cs="Arial"/>
          <w:sz w:val="22"/>
          <w:szCs w:val="22"/>
        </w:rPr>
        <w:t xml:space="preserve">, że Wykonawca spełnia warunki udziału w postępowaniu określone w </w:t>
      </w:r>
      <w:r>
        <w:rPr>
          <w:rFonts w:ascii="Arial" w:hAnsi="Arial" w:cs="Arial"/>
          <w:sz w:val="22"/>
          <w:szCs w:val="22"/>
        </w:rPr>
        <w:t>pkt 3 zapytania ofertowego</w:t>
      </w:r>
      <w:r w:rsidRPr="008F7DFB">
        <w:rPr>
          <w:rFonts w:ascii="Arial" w:hAnsi="Arial" w:cs="Arial"/>
          <w:sz w:val="22"/>
          <w:szCs w:val="22"/>
        </w:rPr>
        <w:t>.</w:t>
      </w:r>
    </w:p>
    <w:p w14:paraId="6CC9A2DE" w14:textId="2C555189" w:rsidR="00CD49E2" w:rsidRPr="00804CCD" w:rsidRDefault="00CD49E2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bookmarkStart w:id="0" w:name="_Hlk520195286"/>
      <w:r w:rsidRPr="00804CCD">
        <w:rPr>
          <w:rFonts w:ascii="Arial" w:hAnsi="Arial" w:cs="Arial"/>
          <w:iCs/>
          <w:sz w:val="22"/>
          <w:szCs w:val="22"/>
          <w:lang w:eastAsia="pl-PL"/>
        </w:rPr>
        <w:t>Załąc</w:t>
      </w:r>
      <w:r w:rsidRPr="00804CCD">
        <w:rPr>
          <w:rFonts w:ascii="Arial" w:hAnsi="Arial" w:cs="Arial"/>
          <w:sz w:val="22"/>
          <w:szCs w:val="22"/>
        </w:rPr>
        <w:t>znikami do niniejszej oferty stanowiącymi jej integralną część są:</w:t>
      </w:r>
    </w:p>
    <w:bookmarkEnd w:id="0"/>
    <w:p w14:paraId="7DF5C340" w14:textId="5172FCE3" w:rsidR="00EC52B3" w:rsidRPr="005F15FB" w:rsidRDefault="002962AC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>dokument określający zasady reprezentacji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58507A5D" w14:textId="2F725D53" w:rsidR="00BA41BD" w:rsidRPr="005F15FB" w:rsidRDefault="00BA41BD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color w:val="auto"/>
          <w:sz w:val="22"/>
          <w:szCs w:val="22"/>
          <w:lang w:eastAsia="pl-PL"/>
        </w:rPr>
        <w:t>pełnomocnictwo (jeżeli Wykonawca przewiduje</w:t>
      </w:r>
      <w:r w:rsidR="00CC52EE" w:rsidRPr="005F15FB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38D46E4F" w14:textId="77777777" w:rsidR="002962AC" w:rsidRDefault="002962AC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4898A7E3" w14:textId="77777777" w:rsidR="008B6E38" w:rsidRDefault="008B6E38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236D8B7B" w14:textId="77777777" w:rsidR="00C1620D" w:rsidRPr="001B510E" w:rsidRDefault="00C1620D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3C8CA342" w14:textId="77777777" w:rsidR="00CD49E2" w:rsidRPr="001B510E" w:rsidRDefault="008B6E38" w:rsidP="008B6E38">
      <w:pPr>
        <w:ind w:left="567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14BB8" w:rsidRPr="001B510E">
        <w:rPr>
          <w:rFonts w:ascii="Arial" w:eastAsia="Arial" w:hAnsi="Arial" w:cs="Arial"/>
          <w:sz w:val="22"/>
          <w:szCs w:val="22"/>
        </w:rPr>
        <w:t>_____________________</w:t>
      </w:r>
    </w:p>
    <w:p w14:paraId="7A5FEFF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(podpis Wykonawcy lub pełnomocnego</w:t>
      </w:r>
    </w:p>
    <w:p w14:paraId="4D84F00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przedstawiciela Wykonawcy)</w:t>
      </w:r>
    </w:p>
    <w:p w14:paraId="7FF82F26" w14:textId="77777777" w:rsidR="00975E75" w:rsidRPr="001B510E" w:rsidRDefault="00975E75" w:rsidP="000679E8">
      <w:pPr>
        <w:ind w:left="0" w:firstLine="0"/>
        <w:rPr>
          <w:rFonts w:ascii="Arial" w:hAnsi="Arial" w:cs="Arial"/>
          <w:sz w:val="22"/>
          <w:szCs w:val="22"/>
        </w:rPr>
      </w:pPr>
    </w:p>
    <w:sectPr w:rsidR="00975E75" w:rsidRPr="001B510E" w:rsidSect="00F94038">
      <w:headerReference w:type="default" r:id="rId8"/>
      <w:footerReference w:type="default" r:id="rId9"/>
      <w:pgSz w:w="11906" w:h="16838"/>
      <w:pgMar w:top="851" w:right="991" w:bottom="1135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C084" w14:textId="77777777" w:rsidR="00F94038" w:rsidRDefault="00F94038" w:rsidP="00810285">
      <w:r>
        <w:separator/>
      </w:r>
    </w:p>
  </w:endnote>
  <w:endnote w:type="continuationSeparator" w:id="0">
    <w:p w14:paraId="34C129AA" w14:textId="77777777" w:rsidR="00F94038" w:rsidRDefault="00F94038" w:rsidP="008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3BDE" w14:textId="61FFE3FB" w:rsidR="002962AC" w:rsidRPr="002962AC" w:rsidRDefault="002962AC" w:rsidP="002962A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9D30" w14:textId="77777777" w:rsidR="00F94038" w:rsidRDefault="00F94038" w:rsidP="00810285">
      <w:r>
        <w:separator/>
      </w:r>
    </w:p>
  </w:footnote>
  <w:footnote w:type="continuationSeparator" w:id="0">
    <w:p w14:paraId="2BDC923A" w14:textId="77777777" w:rsidR="00F94038" w:rsidRDefault="00F94038" w:rsidP="00810285">
      <w:r>
        <w:continuationSeparator/>
      </w:r>
    </w:p>
  </w:footnote>
  <w:footnote w:id="1">
    <w:p w14:paraId="7435C025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194E57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9279" w14:textId="53F4F88A" w:rsidR="00544C6C" w:rsidRPr="00544C6C" w:rsidRDefault="003A0E6B" w:rsidP="00544C6C">
    <w:pPr>
      <w:pStyle w:val="Nagwek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nak sprawy: </w:t>
    </w:r>
    <w:r w:rsidR="008F7DFB" w:rsidRPr="00305AA9">
      <w:rPr>
        <w:rFonts w:ascii="Arial" w:hAnsi="Arial" w:cs="Arial"/>
        <w:sz w:val="22"/>
        <w:szCs w:val="22"/>
      </w:rPr>
      <w:t>WOA.261.2.57.2024.AMK.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DFA7F4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10"/>
    <w:multiLevelType w:val="hybridMultilevel"/>
    <w:tmpl w:val="BF76B304"/>
    <w:lvl w:ilvl="0" w:tplc="FCDAB9E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E2"/>
    <w:multiLevelType w:val="hybridMultilevel"/>
    <w:tmpl w:val="325EB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31C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40"/>
    <w:multiLevelType w:val="multilevel"/>
    <w:tmpl w:val="A760985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2AC9"/>
    <w:multiLevelType w:val="hybridMultilevel"/>
    <w:tmpl w:val="2DD00ED0"/>
    <w:lvl w:ilvl="0" w:tplc="33803F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E51E9"/>
    <w:multiLevelType w:val="hybridMultilevel"/>
    <w:tmpl w:val="567EA5BC"/>
    <w:lvl w:ilvl="0" w:tplc="1700B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B1FEA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62351314">
    <w:abstractNumId w:val="2"/>
  </w:num>
  <w:num w:numId="2" w16cid:durableId="964770462">
    <w:abstractNumId w:val="10"/>
  </w:num>
  <w:num w:numId="3" w16cid:durableId="39212350">
    <w:abstractNumId w:val="9"/>
  </w:num>
  <w:num w:numId="4" w16cid:durableId="989745603">
    <w:abstractNumId w:val="4"/>
  </w:num>
  <w:num w:numId="5" w16cid:durableId="1908568835">
    <w:abstractNumId w:val="8"/>
  </w:num>
  <w:num w:numId="6" w16cid:durableId="759715641">
    <w:abstractNumId w:val="6"/>
  </w:num>
  <w:num w:numId="7" w16cid:durableId="1965037513">
    <w:abstractNumId w:val="11"/>
  </w:num>
  <w:num w:numId="8" w16cid:durableId="268200231">
    <w:abstractNumId w:val="3"/>
  </w:num>
  <w:num w:numId="9" w16cid:durableId="1415929420">
    <w:abstractNumId w:val="7"/>
  </w:num>
  <w:num w:numId="10" w16cid:durableId="2001888030">
    <w:abstractNumId w:val="0"/>
  </w:num>
  <w:num w:numId="11" w16cid:durableId="614212922">
    <w:abstractNumId w:val="13"/>
  </w:num>
  <w:num w:numId="12" w16cid:durableId="398211068">
    <w:abstractNumId w:val="1"/>
  </w:num>
  <w:num w:numId="13" w16cid:durableId="1118060053">
    <w:abstractNumId w:val="5"/>
  </w:num>
  <w:num w:numId="14" w16cid:durableId="57443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20"/>
    <w:rsid w:val="00057EFD"/>
    <w:rsid w:val="000679E8"/>
    <w:rsid w:val="00074A5E"/>
    <w:rsid w:val="00087564"/>
    <w:rsid w:val="00090A54"/>
    <w:rsid w:val="000C233E"/>
    <w:rsid w:val="000C6AFA"/>
    <w:rsid w:val="000E6BB5"/>
    <w:rsid w:val="0010261A"/>
    <w:rsid w:val="00114BB8"/>
    <w:rsid w:val="00145B1C"/>
    <w:rsid w:val="00154905"/>
    <w:rsid w:val="00173C06"/>
    <w:rsid w:val="001801AA"/>
    <w:rsid w:val="001B510E"/>
    <w:rsid w:val="001D2F47"/>
    <w:rsid w:val="001E397D"/>
    <w:rsid w:val="002445B1"/>
    <w:rsid w:val="002962AC"/>
    <w:rsid w:val="002E3217"/>
    <w:rsid w:val="003A0E6B"/>
    <w:rsid w:val="003E042B"/>
    <w:rsid w:val="003E1906"/>
    <w:rsid w:val="0045285E"/>
    <w:rsid w:val="004728A3"/>
    <w:rsid w:val="00496C7A"/>
    <w:rsid w:val="004E4C9E"/>
    <w:rsid w:val="0050340C"/>
    <w:rsid w:val="005210DE"/>
    <w:rsid w:val="00522A86"/>
    <w:rsid w:val="0053480D"/>
    <w:rsid w:val="00544C6C"/>
    <w:rsid w:val="005B2241"/>
    <w:rsid w:val="005C07A4"/>
    <w:rsid w:val="005F15FB"/>
    <w:rsid w:val="00620547"/>
    <w:rsid w:val="006412CE"/>
    <w:rsid w:val="00677DEB"/>
    <w:rsid w:val="006823EB"/>
    <w:rsid w:val="0069334B"/>
    <w:rsid w:val="006F3C48"/>
    <w:rsid w:val="00716776"/>
    <w:rsid w:val="007643A8"/>
    <w:rsid w:val="007A6133"/>
    <w:rsid w:val="007C33B4"/>
    <w:rsid w:val="00804CCD"/>
    <w:rsid w:val="00810285"/>
    <w:rsid w:val="00855BC8"/>
    <w:rsid w:val="00857537"/>
    <w:rsid w:val="00894D56"/>
    <w:rsid w:val="008966C1"/>
    <w:rsid w:val="008B6E38"/>
    <w:rsid w:val="008C0D97"/>
    <w:rsid w:val="008D0B07"/>
    <w:rsid w:val="008D5092"/>
    <w:rsid w:val="008F7DFB"/>
    <w:rsid w:val="009006FE"/>
    <w:rsid w:val="00915B3B"/>
    <w:rsid w:val="0092436F"/>
    <w:rsid w:val="0093333B"/>
    <w:rsid w:val="00975E75"/>
    <w:rsid w:val="009A5192"/>
    <w:rsid w:val="009C2B43"/>
    <w:rsid w:val="009E47E4"/>
    <w:rsid w:val="009F1AD5"/>
    <w:rsid w:val="00A2085B"/>
    <w:rsid w:val="00A51845"/>
    <w:rsid w:val="00A65FBF"/>
    <w:rsid w:val="00A67F50"/>
    <w:rsid w:val="00AA03FA"/>
    <w:rsid w:val="00AA0787"/>
    <w:rsid w:val="00B010BD"/>
    <w:rsid w:val="00B22A92"/>
    <w:rsid w:val="00B35350"/>
    <w:rsid w:val="00B46D8E"/>
    <w:rsid w:val="00BA41BD"/>
    <w:rsid w:val="00BD1B20"/>
    <w:rsid w:val="00C135E1"/>
    <w:rsid w:val="00C1620D"/>
    <w:rsid w:val="00C1663F"/>
    <w:rsid w:val="00C65653"/>
    <w:rsid w:val="00CA6A89"/>
    <w:rsid w:val="00CC52EE"/>
    <w:rsid w:val="00CD49E2"/>
    <w:rsid w:val="00CD75F1"/>
    <w:rsid w:val="00D14C5C"/>
    <w:rsid w:val="00D72E45"/>
    <w:rsid w:val="00D933B3"/>
    <w:rsid w:val="00DB7BF6"/>
    <w:rsid w:val="00DD4E7D"/>
    <w:rsid w:val="00DD53E0"/>
    <w:rsid w:val="00DE660A"/>
    <w:rsid w:val="00E15BF5"/>
    <w:rsid w:val="00E275EC"/>
    <w:rsid w:val="00E724C7"/>
    <w:rsid w:val="00EC3BA1"/>
    <w:rsid w:val="00EC52B3"/>
    <w:rsid w:val="00EE21AA"/>
    <w:rsid w:val="00F83C7B"/>
    <w:rsid w:val="00F94038"/>
    <w:rsid w:val="00FC1857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9DA3"/>
  <w15:chartTrackingRefBased/>
  <w15:docId w15:val="{709DD2D0-2655-4A59-88F6-236B076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20"/>
    <w:pPr>
      <w:ind w:left="34" w:right="28" w:firstLine="612"/>
      <w:jc w:val="both"/>
    </w:pPr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0D97"/>
    <w:pPr>
      <w:keepNext/>
      <w:widowControl w:val="0"/>
      <w:numPr>
        <w:numId w:val="9"/>
      </w:numPr>
      <w:tabs>
        <w:tab w:val="clear" w:pos="1080"/>
      </w:tabs>
      <w:spacing w:before="360" w:after="240" w:line="360" w:lineRule="auto"/>
      <w:ind w:left="426" w:right="0" w:hanging="426"/>
      <w:outlineLvl w:val="0"/>
    </w:pPr>
    <w:rPr>
      <w:rFonts w:ascii="Bodnoff" w:eastAsia="Times New Roman" w:hAnsi="Bodnoff"/>
      <w:snapToGrid w:val="0"/>
      <w:color w:val="auto"/>
      <w:kern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D1B20"/>
    <w:pPr>
      <w:ind w:left="720"/>
      <w:contextualSpacing/>
    </w:pPr>
  </w:style>
  <w:style w:type="character" w:styleId="Hipercze">
    <w:name w:val="Hyperlink"/>
    <w:uiPriority w:val="99"/>
    <w:unhideWhenUsed/>
    <w:rsid w:val="0081028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0285"/>
    <w:rPr>
      <w:rFonts w:ascii="Times New Roman" w:hAnsi="Times New Roman"/>
      <w:color w:val="000000"/>
      <w:kern w:val="24"/>
      <w:lang w:eastAsia="en-US"/>
    </w:rPr>
  </w:style>
  <w:style w:type="character" w:styleId="Odwoanieprzypisudolnego">
    <w:name w:val="footnote reference"/>
    <w:uiPriority w:val="99"/>
    <w:semiHidden/>
    <w:unhideWhenUsed/>
    <w:rsid w:val="0081028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0B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C0D97"/>
    <w:rPr>
      <w:rFonts w:ascii="Bodnoff" w:eastAsia="Times New Roman" w:hAnsi="Bodnoff"/>
      <w:snapToGrid w:val="0"/>
      <w:kern w:val="28"/>
      <w:sz w:val="24"/>
    </w:rPr>
  </w:style>
  <w:style w:type="paragraph" w:styleId="NormalnyWeb">
    <w:name w:val="Normal (Web)"/>
    <w:basedOn w:val="Normalny"/>
    <w:rsid w:val="008C0D97"/>
    <w:pPr>
      <w:spacing w:before="280" w:after="119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lang w:eastAsia="ar-SA"/>
    </w:rPr>
  </w:style>
  <w:style w:type="paragraph" w:styleId="Bezodstpw">
    <w:name w:val="No Spacing"/>
    <w:link w:val="BezodstpwZnak"/>
    <w:uiPriority w:val="1"/>
    <w:qFormat/>
    <w:rsid w:val="00CD49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49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D49E2"/>
    <w:rPr>
      <w:rFonts w:ascii="Times New Roman" w:hAnsi="Times New Roman"/>
      <w:color w:val="00000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BD6-43FC-44D8-9327-DB79F5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1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687102</vt:i4>
      </vt:variant>
      <vt:variant>
        <vt:i4>15</vt:i4>
      </vt:variant>
      <vt:variant>
        <vt:i4>0</vt:i4>
      </vt:variant>
      <vt:variant>
        <vt:i4>5</vt:i4>
      </vt:variant>
      <vt:variant>
        <vt:lpwstr>https://prod.cedi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zyk</dc:creator>
  <cp:keywords/>
  <dc:description/>
  <cp:lastModifiedBy>Kamil Gucki</cp:lastModifiedBy>
  <cp:revision>2</cp:revision>
  <cp:lastPrinted>2024-02-02T09:29:00Z</cp:lastPrinted>
  <dcterms:created xsi:type="dcterms:W3CDTF">2024-04-29T08:23:00Z</dcterms:created>
  <dcterms:modified xsi:type="dcterms:W3CDTF">2024-04-29T08:23:00Z</dcterms:modified>
</cp:coreProperties>
</file>